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A87C6FC" w:rsidR="001C1BF9" w:rsidRPr="00157811" w:rsidRDefault="007A23B3" w:rsidP="00D278C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8134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</w:t>
            </w:r>
            <w:r w:rsidR="00B33DC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278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1</w:t>
            </w:r>
            <w:r w:rsidR="00D82B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805F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ABD2D1E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D39683F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805F4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332A434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4D946B79" w:rsidR="001805F4" w:rsidRPr="00092AD0" w:rsidRDefault="001805F4" w:rsidP="001805F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05F4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B34B30F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29F4C834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805F4" w:rsidRPr="001805F4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1FF0FBA0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1D1D17F3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ХВА       (КОНСУЛЬТАЦІЯ)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1805F4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805F4">
              <w:rPr>
                <w:lang w:val="uk-UA"/>
              </w:rPr>
              <w:instrText>://</w:instrText>
            </w:r>
            <w:r>
              <w:instrText>meet</w:instrText>
            </w:r>
            <w:r w:rsidRPr="001805F4">
              <w:rPr>
                <w:lang w:val="uk-UA"/>
              </w:rPr>
              <w:instrText>.</w:instrText>
            </w:r>
            <w:r>
              <w:instrText>google</w:instrText>
            </w:r>
            <w:r w:rsidRPr="001805F4">
              <w:rPr>
                <w:lang w:val="uk-UA"/>
              </w:rPr>
              <w:instrText>.</w:instrText>
            </w:r>
            <w:r>
              <w:instrText>com</w:instrText>
            </w:r>
            <w:r w:rsidRPr="001805F4">
              <w:rPr>
                <w:lang w:val="uk-UA"/>
              </w:rPr>
              <w:instrText>/</w:instrText>
            </w:r>
            <w:r>
              <w:instrText>djf</w:instrText>
            </w:r>
            <w:r w:rsidRPr="001805F4">
              <w:rPr>
                <w:lang w:val="uk-UA"/>
              </w:rPr>
              <w:instrText>-</w:instrText>
            </w:r>
            <w:r>
              <w:instrText>suyv</w:instrText>
            </w:r>
            <w:r w:rsidRPr="001805F4">
              <w:rPr>
                <w:lang w:val="uk-UA"/>
              </w:rPr>
              <w:instrText>-</w:instrText>
            </w:r>
            <w:r>
              <w:instrText>bxv</w:instrText>
            </w:r>
            <w:r w:rsidRPr="001805F4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djf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suyv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bxv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1805F4" w:rsidRPr="001805F4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D18C111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13E49" w14:textId="7FE24F33" w:rsidR="001805F4" w:rsidRPr="00F10929" w:rsidRDefault="001805F4" w:rsidP="001805F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ифрове картографування</w:t>
            </w:r>
          </w:p>
          <w:p w14:paraId="45E55826" w14:textId="360B88A2" w:rsidR="001805F4" w:rsidRPr="00103252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ІХВА  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1805F4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1805F4">
              <w:rPr>
                <w:lang w:val="uk-UA"/>
              </w:rPr>
              <w:instrText>://</w:instrText>
            </w:r>
            <w:r>
              <w:instrText>meet</w:instrText>
            </w:r>
            <w:r w:rsidRPr="001805F4">
              <w:rPr>
                <w:lang w:val="uk-UA"/>
              </w:rPr>
              <w:instrText>.</w:instrText>
            </w:r>
            <w:r>
              <w:instrText>google</w:instrText>
            </w:r>
            <w:r w:rsidRPr="001805F4">
              <w:rPr>
                <w:lang w:val="uk-UA"/>
              </w:rPr>
              <w:instrText>.</w:instrText>
            </w:r>
            <w:r>
              <w:instrText>com</w:instrText>
            </w:r>
            <w:r w:rsidRPr="001805F4">
              <w:rPr>
                <w:lang w:val="uk-UA"/>
              </w:rPr>
              <w:instrText>/</w:instrText>
            </w:r>
            <w:r>
              <w:instrText>djf</w:instrText>
            </w:r>
            <w:r w:rsidRPr="001805F4">
              <w:rPr>
                <w:lang w:val="uk-UA"/>
              </w:rPr>
              <w:instrText>-</w:instrText>
            </w:r>
            <w:r>
              <w:instrText>suyv</w:instrText>
            </w:r>
            <w:r w:rsidRPr="001805F4">
              <w:rPr>
                <w:lang w:val="uk-UA"/>
              </w:rPr>
              <w:instrText>-</w:instrText>
            </w:r>
            <w:r>
              <w:instrText>bxv</w:instrText>
            </w:r>
            <w:r w:rsidRPr="001805F4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djf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suyv</w:t>
            </w:r>
            <w:proofErr w:type="spellEnd"/>
            <w:r w:rsidRPr="001D4B73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D4B73">
              <w:rPr>
                <w:rStyle w:val="a4"/>
                <w:rFonts w:ascii="Times New Roman" w:hAnsi="Times New Roman" w:cs="Times New Roman"/>
              </w:rPr>
              <w:t>bxv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1805F4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25AB44D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805F4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1AC5C02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05F4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27DC803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52927D9A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805F4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0D561293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C20D919" w:rsidR="001805F4" w:rsidRPr="00A930B5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05F4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F99C52C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58E94FBD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805F4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11ED8FD5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09A4FADA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805F4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1BE46EB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1805F4" w:rsidRPr="00B348CA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70F7C257" w:rsidR="001805F4" w:rsidRPr="00092AD0" w:rsidRDefault="001805F4" w:rsidP="001805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106A864" w:rsidR="00C13503" w:rsidRPr="001C1BF9" w:rsidRDefault="008F028A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669C"/>
    <w:rsid w:val="001805F4"/>
    <w:rsid w:val="001A7861"/>
    <w:rsid w:val="001B6BF3"/>
    <w:rsid w:val="001C1BF9"/>
    <w:rsid w:val="001D16C5"/>
    <w:rsid w:val="001D4B73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D2061"/>
    <w:rsid w:val="004E4F66"/>
    <w:rsid w:val="004F31EA"/>
    <w:rsid w:val="00511520"/>
    <w:rsid w:val="005306B1"/>
    <w:rsid w:val="00541380"/>
    <w:rsid w:val="00564FBE"/>
    <w:rsid w:val="005A44E9"/>
    <w:rsid w:val="00624641"/>
    <w:rsid w:val="0062577C"/>
    <w:rsid w:val="00633045"/>
    <w:rsid w:val="0066609E"/>
    <w:rsid w:val="00673B9F"/>
    <w:rsid w:val="006A2C2A"/>
    <w:rsid w:val="00761427"/>
    <w:rsid w:val="00786518"/>
    <w:rsid w:val="007A23B3"/>
    <w:rsid w:val="007C7C6F"/>
    <w:rsid w:val="007F1A03"/>
    <w:rsid w:val="0081344D"/>
    <w:rsid w:val="00814A2C"/>
    <w:rsid w:val="00823691"/>
    <w:rsid w:val="00872962"/>
    <w:rsid w:val="008C0A85"/>
    <w:rsid w:val="008D7171"/>
    <w:rsid w:val="008E00D8"/>
    <w:rsid w:val="008F028A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3DCA"/>
    <w:rsid w:val="00B348CA"/>
    <w:rsid w:val="00B57810"/>
    <w:rsid w:val="00B66B40"/>
    <w:rsid w:val="00B7707B"/>
    <w:rsid w:val="00B831A5"/>
    <w:rsid w:val="00BB240F"/>
    <w:rsid w:val="00BC4EA2"/>
    <w:rsid w:val="00BD6E16"/>
    <w:rsid w:val="00C13503"/>
    <w:rsid w:val="00C15BC5"/>
    <w:rsid w:val="00C40ACD"/>
    <w:rsid w:val="00C72571"/>
    <w:rsid w:val="00C82774"/>
    <w:rsid w:val="00C94996"/>
    <w:rsid w:val="00C9659D"/>
    <w:rsid w:val="00CA30B0"/>
    <w:rsid w:val="00CC25F0"/>
    <w:rsid w:val="00CC406F"/>
    <w:rsid w:val="00CC76C5"/>
    <w:rsid w:val="00CE404A"/>
    <w:rsid w:val="00CE4215"/>
    <w:rsid w:val="00D231ED"/>
    <w:rsid w:val="00D278C5"/>
    <w:rsid w:val="00D41D46"/>
    <w:rsid w:val="00D61F91"/>
    <w:rsid w:val="00D67792"/>
    <w:rsid w:val="00D82BFE"/>
    <w:rsid w:val="00D93006"/>
    <w:rsid w:val="00D979BE"/>
    <w:rsid w:val="00DC3109"/>
    <w:rsid w:val="00DE2D79"/>
    <w:rsid w:val="00E25DEE"/>
    <w:rsid w:val="00F00635"/>
    <w:rsid w:val="00F20227"/>
    <w:rsid w:val="00F34521"/>
    <w:rsid w:val="00F63735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A1BBF870-593C-482F-9F11-B49B34D9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4E28-69D4-4DF1-BFC1-972593D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4T12:22:00Z</dcterms:created>
  <dcterms:modified xsi:type="dcterms:W3CDTF">2022-11-30T11:04:00Z</dcterms:modified>
</cp:coreProperties>
</file>